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_GB2312" w:hAnsi="仿宋_GB2312" w:cs="仿宋_GB2312"/>
        </w:rPr>
      </w:pPr>
      <w:bookmarkStart w:id="0" w:name="_GoBack"/>
      <w:bookmarkEnd w:id="0"/>
      <w:r>
        <w:rPr>
          <w:rFonts w:hint="eastAsia" w:ascii="仿宋_GB2312" w:hAnsi="仿宋_GB2312" w:cs="仿宋_GB2312"/>
          <w:bCs/>
          <w:color w:val="000000"/>
          <w:kern w:val="0"/>
          <w:szCs w:val="32"/>
        </w:rPr>
        <w:t>附件1：</w:t>
      </w:r>
    </w:p>
    <w:tbl>
      <w:tblPr>
        <w:tblStyle w:val="5"/>
        <w:tblpPr w:leftFromText="180" w:rightFromText="180" w:vertAnchor="text" w:horzAnchor="page" w:tblpX="1177" w:tblpY="216"/>
        <w:tblOverlap w:val="never"/>
        <w:tblW w:w="952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7"/>
        <w:gridCol w:w="999"/>
        <w:gridCol w:w="1263"/>
        <w:gridCol w:w="1105"/>
        <w:gridCol w:w="1261"/>
        <w:gridCol w:w="1204"/>
        <w:gridCol w:w="1320"/>
        <w:gridCol w:w="16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9525" w:type="dxa"/>
            <w:gridSpan w:val="8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32"/>
              </w:rPr>
              <w:t>岳阳市城市建设投资集团有限公司公开招聘报名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9525" w:type="dxa"/>
            <w:gridSpan w:val="8"/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宋体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cs="仿宋_GB2312"/>
                <w:color w:val="000000"/>
                <w:kern w:val="0"/>
                <w:sz w:val="28"/>
                <w:szCs w:val="28"/>
              </w:rPr>
              <w:t>应聘岗位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0" w:hRule="atLeast"/>
        </w:trPr>
        <w:tc>
          <w:tcPr>
            <w:tcW w:w="7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本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况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出生年月（岁）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民族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健康状况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籍贯</w:t>
            </w:r>
          </w:p>
        </w:tc>
        <w:tc>
          <w:tcPr>
            <w:tcW w:w="1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户籍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居住地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626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Style w:val="6"/>
                <w:rFonts w:hint="default"/>
                <w:sz w:val="21"/>
                <w:szCs w:val="21"/>
              </w:rPr>
              <w:t>学历、</w:t>
            </w:r>
            <w:r>
              <w:rPr>
                <w:rStyle w:val="6"/>
                <w:rFonts w:hint="default"/>
                <w:sz w:val="21"/>
                <w:szCs w:val="21"/>
              </w:rPr>
              <w:br w:type="textWrapping"/>
            </w:r>
            <w:r>
              <w:rPr>
                <w:rStyle w:val="6"/>
                <w:rFonts w:hint="default"/>
                <w:sz w:val="21"/>
                <w:szCs w:val="21"/>
              </w:rPr>
              <w:t>学位</w:t>
            </w:r>
          </w:p>
        </w:tc>
        <w:tc>
          <w:tcPr>
            <w:tcW w:w="126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全日制教育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毕业院校系及专业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在职教育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4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毕业院校系及专业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从业、执业资格证书</w:t>
            </w:r>
          </w:p>
        </w:tc>
        <w:tc>
          <w:tcPr>
            <w:tcW w:w="23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职称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现工作单位及职务</w:t>
            </w:r>
          </w:p>
        </w:tc>
        <w:tc>
          <w:tcPr>
            <w:tcW w:w="65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6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学习、培训简历（从高中起）</w:t>
            </w:r>
          </w:p>
        </w:tc>
        <w:tc>
          <w:tcPr>
            <w:tcW w:w="87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5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历</w:t>
            </w:r>
          </w:p>
        </w:tc>
        <w:tc>
          <w:tcPr>
            <w:tcW w:w="87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30" w:hRule="atLeast"/>
        </w:trPr>
        <w:tc>
          <w:tcPr>
            <w:tcW w:w="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家庭成员及主要社会关系</w:t>
            </w:r>
          </w:p>
        </w:tc>
        <w:tc>
          <w:tcPr>
            <w:tcW w:w="87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7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联系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方式</w:t>
            </w: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固定电话</w:t>
            </w:r>
          </w:p>
        </w:tc>
        <w:tc>
          <w:tcPr>
            <w:tcW w:w="36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移动电话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7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362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29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20" w:lineRule="exact"/>
      </w:pPr>
    </w:p>
    <w:p>
      <w:pPr>
        <w:spacing w:line="360" w:lineRule="exact"/>
        <w:rPr>
          <w:rFonts w:ascii="仿宋_GB2312" w:hAnsi="仿宋_GB2312" w:cs="仿宋_GB2312"/>
        </w:rPr>
      </w:pPr>
    </w:p>
    <w:sectPr>
      <w:footerReference r:id="rId3" w:type="default"/>
      <w:pgSz w:w="11906" w:h="16838"/>
      <w:pgMar w:top="1440" w:right="1800" w:bottom="1440" w:left="14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roman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4</w:t>
    </w:r>
    <w:r>
      <w:rPr>
        <w:rFonts w:hint="eastAsia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5E2ECD"/>
    <w:rsid w:val="00006FE8"/>
    <w:rsid w:val="0003704C"/>
    <w:rsid w:val="00096D3E"/>
    <w:rsid w:val="000B2A9D"/>
    <w:rsid w:val="000D7F42"/>
    <w:rsid w:val="000E09AD"/>
    <w:rsid w:val="000F6734"/>
    <w:rsid w:val="00130767"/>
    <w:rsid w:val="00187CC2"/>
    <w:rsid w:val="00200E21"/>
    <w:rsid w:val="00207FB2"/>
    <w:rsid w:val="0022425C"/>
    <w:rsid w:val="00242659"/>
    <w:rsid w:val="00242891"/>
    <w:rsid w:val="002C459F"/>
    <w:rsid w:val="002F31BB"/>
    <w:rsid w:val="00306D48"/>
    <w:rsid w:val="00386C83"/>
    <w:rsid w:val="003A18FF"/>
    <w:rsid w:val="003D02B6"/>
    <w:rsid w:val="003D31D4"/>
    <w:rsid w:val="00480377"/>
    <w:rsid w:val="004C7A56"/>
    <w:rsid w:val="005113BE"/>
    <w:rsid w:val="00531F34"/>
    <w:rsid w:val="00543A6C"/>
    <w:rsid w:val="005505FF"/>
    <w:rsid w:val="00570DD6"/>
    <w:rsid w:val="005A13D7"/>
    <w:rsid w:val="005D7DE2"/>
    <w:rsid w:val="006E7DAC"/>
    <w:rsid w:val="00774317"/>
    <w:rsid w:val="00784D38"/>
    <w:rsid w:val="00786382"/>
    <w:rsid w:val="007A3A36"/>
    <w:rsid w:val="007C63D9"/>
    <w:rsid w:val="007F69EC"/>
    <w:rsid w:val="008420EC"/>
    <w:rsid w:val="00855B22"/>
    <w:rsid w:val="008C02B1"/>
    <w:rsid w:val="008F14A5"/>
    <w:rsid w:val="009061B9"/>
    <w:rsid w:val="00914D3F"/>
    <w:rsid w:val="0091537E"/>
    <w:rsid w:val="0091570D"/>
    <w:rsid w:val="00955303"/>
    <w:rsid w:val="00957A24"/>
    <w:rsid w:val="009A280B"/>
    <w:rsid w:val="009D6C0F"/>
    <w:rsid w:val="00A0382B"/>
    <w:rsid w:val="00A05A95"/>
    <w:rsid w:val="00A31582"/>
    <w:rsid w:val="00AE7342"/>
    <w:rsid w:val="00B15675"/>
    <w:rsid w:val="00B2176F"/>
    <w:rsid w:val="00B357B2"/>
    <w:rsid w:val="00BB1CCA"/>
    <w:rsid w:val="00BC02E8"/>
    <w:rsid w:val="00BF3DF2"/>
    <w:rsid w:val="00C26964"/>
    <w:rsid w:val="00C42E33"/>
    <w:rsid w:val="00C8134E"/>
    <w:rsid w:val="00C85A5F"/>
    <w:rsid w:val="00D106B9"/>
    <w:rsid w:val="00E34BF5"/>
    <w:rsid w:val="00EA3C9D"/>
    <w:rsid w:val="00EB44CB"/>
    <w:rsid w:val="00F06870"/>
    <w:rsid w:val="00F472D3"/>
    <w:rsid w:val="00F67642"/>
    <w:rsid w:val="00F77297"/>
    <w:rsid w:val="00FD6842"/>
    <w:rsid w:val="05FC4629"/>
    <w:rsid w:val="131323E1"/>
    <w:rsid w:val="207E1218"/>
    <w:rsid w:val="317272E3"/>
    <w:rsid w:val="34522BCE"/>
    <w:rsid w:val="381402B6"/>
    <w:rsid w:val="46D45232"/>
    <w:rsid w:val="53560DCF"/>
    <w:rsid w:val="60B2596C"/>
    <w:rsid w:val="74DC2DE4"/>
    <w:rsid w:val="785E2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font01"/>
    <w:basedOn w:val="4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9E107-8680-433D-BD6E-33C3CABB6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77</Words>
  <Characters>1579</Characters>
  <Lines>13</Lines>
  <Paragraphs>3</Paragraphs>
  <TotalTime>0</TotalTime>
  <ScaleCrop>false</ScaleCrop>
  <LinksUpToDate>false</LinksUpToDate>
  <CharactersWithSpaces>185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8:13:00Z</dcterms:created>
  <dc:creator>Administrator</dc:creator>
  <cp:lastModifiedBy>Administrator</cp:lastModifiedBy>
  <cp:lastPrinted>2017-08-04T01:18:00Z</cp:lastPrinted>
  <dcterms:modified xsi:type="dcterms:W3CDTF">2017-08-04T10:46:37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